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CF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РАСПИСАНИЕ 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ИСТАНЦИОННОГО ОБУЧЕНИЯ</w:t>
      </w:r>
    </w:p>
    <w:p w:rsidR="005D4855" w:rsidRPr="00DD41CF" w:rsidRDefault="00F67A37" w:rsidP="00FE0FF1">
      <w:pPr>
        <w:pStyle w:val="a6"/>
        <w:shd w:val="clear" w:color="auto" w:fill="D6E3BC" w:themeFill="accent3" w:themeFillTint="6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ЛЯ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ОБУЧАЮЩИХСЯ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48563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6366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Г</w:t>
      </w:r>
      <w:r w:rsidRPr="00DD41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КЛАССА</w:t>
      </w:r>
    </w:p>
    <w:p w:rsidR="00DD41CF" w:rsidRPr="00DD41CF" w:rsidRDefault="00DD41CF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МБУ «ШКОЛА №20»</w:t>
      </w:r>
    </w:p>
    <w:p w:rsidR="00DD41CF" w:rsidRDefault="00A4019F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 25</w:t>
      </w:r>
      <w:r w:rsidR="004D311B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A629B4">
        <w:rPr>
          <w:rFonts w:ascii="Times New Roman" w:hAnsi="Times New Roman" w:cs="Times New Roman"/>
          <w:b/>
          <w:color w:val="FF0000"/>
          <w:sz w:val="24"/>
          <w:szCs w:val="24"/>
        </w:rPr>
        <w:t>5.20 по 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DD41CF" w:rsidRPr="00DD41CF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D56960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DD41CF" w:rsidRPr="00DD41CF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</w:p>
    <w:p w:rsidR="00DD41CF" w:rsidRPr="00DD41CF" w:rsidRDefault="00DD41CF" w:rsidP="00DD41CF">
      <w:pPr>
        <w:pStyle w:val="a6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3"/>
        <w:tblW w:w="7392" w:type="dxa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A4019F" w:rsidTr="00A4019F">
        <w:tc>
          <w:tcPr>
            <w:tcW w:w="2464" w:type="dxa"/>
          </w:tcPr>
          <w:p w:rsidR="00A4019F" w:rsidRPr="00DD41CF" w:rsidRDefault="00A4019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64" w:type="dxa"/>
          </w:tcPr>
          <w:p w:rsidR="00A4019F" w:rsidRPr="00DD41CF" w:rsidRDefault="00A4019F" w:rsidP="005302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ОНЕДЕЛЬНИК</w:t>
            </w:r>
          </w:p>
        </w:tc>
        <w:tc>
          <w:tcPr>
            <w:tcW w:w="2464" w:type="dxa"/>
          </w:tcPr>
          <w:p w:rsidR="00A4019F" w:rsidRPr="00DD41CF" w:rsidRDefault="00A4019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ВТОРНИК</w:t>
            </w:r>
          </w:p>
        </w:tc>
      </w:tr>
      <w:tr w:rsidR="00A4019F" w:rsidTr="00A4019F">
        <w:tc>
          <w:tcPr>
            <w:tcW w:w="2464" w:type="dxa"/>
          </w:tcPr>
          <w:p w:rsidR="00A4019F" w:rsidRPr="00DD41CF" w:rsidRDefault="00A4019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1 УРОК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A4019F" w:rsidRPr="004D311B" w:rsidRDefault="00A4019F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A4019F" w:rsidRPr="004D311B" w:rsidRDefault="00A4019F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A4019F" w:rsidTr="00A4019F">
        <w:tc>
          <w:tcPr>
            <w:tcW w:w="2464" w:type="dxa"/>
          </w:tcPr>
          <w:p w:rsidR="00A4019F" w:rsidRPr="00DD41CF" w:rsidRDefault="00A4019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2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A4019F" w:rsidRPr="004D311B" w:rsidRDefault="00A4019F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A4019F" w:rsidRPr="004D311B" w:rsidRDefault="00A4019F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A4019F" w:rsidTr="00A4019F">
        <w:tc>
          <w:tcPr>
            <w:tcW w:w="2464" w:type="dxa"/>
          </w:tcPr>
          <w:p w:rsidR="00A4019F" w:rsidRPr="00DD41CF" w:rsidRDefault="00A4019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3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A4019F" w:rsidRPr="004D311B" w:rsidRDefault="00A4019F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A4019F" w:rsidRPr="004D311B" w:rsidRDefault="00A4019F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</w:tr>
      <w:tr w:rsidR="00A4019F" w:rsidTr="00A4019F">
        <w:tc>
          <w:tcPr>
            <w:tcW w:w="2464" w:type="dxa"/>
          </w:tcPr>
          <w:p w:rsidR="00A4019F" w:rsidRPr="00DD41CF" w:rsidRDefault="00A4019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4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A4019F" w:rsidRPr="004D311B" w:rsidRDefault="00A4019F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A4019F" w:rsidRPr="004D311B" w:rsidRDefault="00A4019F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A4019F" w:rsidTr="00A4019F">
        <w:tc>
          <w:tcPr>
            <w:tcW w:w="2464" w:type="dxa"/>
          </w:tcPr>
          <w:p w:rsidR="00A4019F" w:rsidRPr="00DD41CF" w:rsidRDefault="00A4019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5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A4019F" w:rsidRPr="004D311B" w:rsidRDefault="00A4019F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A4019F" w:rsidRPr="004D311B" w:rsidRDefault="00A4019F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A4019F" w:rsidTr="00A4019F">
        <w:tc>
          <w:tcPr>
            <w:tcW w:w="2464" w:type="dxa"/>
          </w:tcPr>
          <w:p w:rsidR="00A4019F" w:rsidRPr="00DD41CF" w:rsidRDefault="00A4019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6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A4019F" w:rsidRPr="004D311B" w:rsidRDefault="00A4019F" w:rsidP="005302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4D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bookmarkEnd w:id="0"/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A4019F" w:rsidRPr="004D311B" w:rsidRDefault="00A4019F" w:rsidP="00404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A4019F" w:rsidTr="00A4019F">
        <w:tc>
          <w:tcPr>
            <w:tcW w:w="2464" w:type="dxa"/>
          </w:tcPr>
          <w:p w:rsidR="00A4019F" w:rsidRPr="00DD41CF" w:rsidRDefault="00A4019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7 УРОК</w:t>
            </w:r>
          </w:p>
        </w:tc>
        <w:tc>
          <w:tcPr>
            <w:tcW w:w="2464" w:type="dxa"/>
          </w:tcPr>
          <w:p w:rsidR="00A4019F" w:rsidRPr="004D311B" w:rsidRDefault="00A4019F" w:rsidP="005302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64" w:type="dxa"/>
          </w:tcPr>
          <w:p w:rsidR="00A4019F" w:rsidRPr="004D311B" w:rsidRDefault="00A4019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DD41CF" w:rsidRPr="00DD41CF" w:rsidRDefault="00DD41CF" w:rsidP="00DD41CF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Pr="00252984" w:rsidRDefault="005D4855" w:rsidP="005D4855">
      <w:pPr>
        <w:rPr>
          <w:rFonts w:ascii="Times New Roman" w:hAnsi="Times New Roman" w:cs="Times New Roman"/>
          <w:b/>
          <w:sz w:val="24"/>
          <w:szCs w:val="24"/>
        </w:rPr>
      </w:pPr>
      <w:r w:rsidRPr="00252984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</w:tblGrid>
      <w:tr w:rsidR="005D4855" w:rsidRPr="00506DBA" w:rsidTr="00890703">
        <w:tc>
          <w:tcPr>
            <w:tcW w:w="817" w:type="dxa"/>
            <w:shd w:val="clear" w:color="auto" w:fill="B8CCE4" w:themeFill="accent1" w:themeFillTint="66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</w:t>
            </w:r>
            <w:r w:rsidRPr="00506DBA">
              <w:rPr>
                <w:rFonts w:ascii="Times New Roman" w:hAnsi="Times New Roman" w:cs="Times New Roman"/>
                <w:b/>
              </w:rPr>
              <w:t xml:space="preserve">лайн занятия </w:t>
            </w:r>
          </w:p>
        </w:tc>
      </w:tr>
      <w:tr w:rsidR="005D4855" w:rsidRPr="00506DBA" w:rsidTr="000716EA">
        <w:tc>
          <w:tcPr>
            <w:tcW w:w="817" w:type="dxa"/>
            <w:shd w:val="clear" w:color="auto" w:fill="F2DBDB" w:themeFill="accent2" w:themeFillTint="33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Занятия с ЭОР</w:t>
            </w:r>
          </w:p>
        </w:tc>
      </w:tr>
      <w:tr w:rsidR="005D4855" w:rsidRPr="00506DBA" w:rsidTr="00890703">
        <w:tc>
          <w:tcPr>
            <w:tcW w:w="817" w:type="dxa"/>
            <w:shd w:val="clear" w:color="auto" w:fill="C2D69B" w:themeFill="accent3" w:themeFillTint="99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Самостоятельная работа с учебным материалом</w:t>
            </w:r>
          </w:p>
        </w:tc>
      </w:tr>
    </w:tbl>
    <w:p w:rsidR="00F3359B" w:rsidRDefault="00F3359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06DBA" w:rsidRDefault="00506DBA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0163" w:rsidRPr="00A26546" w:rsidRDefault="00F00163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5BB6" w:rsidRDefault="00F75BB6" w:rsidP="00F00163">
      <w:pPr>
        <w:rPr>
          <w:rFonts w:ascii="Times New Roman" w:hAnsi="Times New Roman" w:cs="Times New Roman"/>
          <w:b/>
          <w:sz w:val="24"/>
          <w:szCs w:val="24"/>
        </w:rPr>
      </w:pPr>
    </w:p>
    <w:sectPr w:rsidR="00F75BB6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56097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716EA"/>
    <w:rsid w:val="00122BDF"/>
    <w:rsid w:val="001919AE"/>
    <w:rsid w:val="00224967"/>
    <w:rsid w:val="00252984"/>
    <w:rsid w:val="002A2CA8"/>
    <w:rsid w:val="002C47DF"/>
    <w:rsid w:val="0032267B"/>
    <w:rsid w:val="003350A3"/>
    <w:rsid w:val="00354EB0"/>
    <w:rsid w:val="00361E99"/>
    <w:rsid w:val="00374FB4"/>
    <w:rsid w:val="003C049F"/>
    <w:rsid w:val="003C18C3"/>
    <w:rsid w:val="003D51F9"/>
    <w:rsid w:val="003F0FBE"/>
    <w:rsid w:val="00402270"/>
    <w:rsid w:val="00485637"/>
    <w:rsid w:val="004A542C"/>
    <w:rsid w:val="004D311B"/>
    <w:rsid w:val="00503727"/>
    <w:rsid w:val="00506DBA"/>
    <w:rsid w:val="005D4855"/>
    <w:rsid w:val="005E0BA9"/>
    <w:rsid w:val="00616040"/>
    <w:rsid w:val="0063080B"/>
    <w:rsid w:val="00636658"/>
    <w:rsid w:val="006E5342"/>
    <w:rsid w:val="006F2E0E"/>
    <w:rsid w:val="006F3C82"/>
    <w:rsid w:val="0071783C"/>
    <w:rsid w:val="00740849"/>
    <w:rsid w:val="00837678"/>
    <w:rsid w:val="00901CBC"/>
    <w:rsid w:val="00937A9C"/>
    <w:rsid w:val="0098604D"/>
    <w:rsid w:val="00A26546"/>
    <w:rsid w:val="00A4019F"/>
    <w:rsid w:val="00A629B4"/>
    <w:rsid w:val="00A93D8E"/>
    <w:rsid w:val="00AA67F5"/>
    <w:rsid w:val="00AF6172"/>
    <w:rsid w:val="00B01455"/>
    <w:rsid w:val="00B50D37"/>
    <w:rsid w:val="00B8165F"/>
    <w:rsid w:val="00C06CE5"/>
    <w:rsid w:val="00C76402"/>
    <w:rsid w:val="00CB3BF9"/>
    <w:rsid w:val="00CE1715"/>
    <w:rsid w:val="00D35D10"/>
    <w:rsid w:val="00D56960"/>
    <w:rsid w:val="00D8121C"/>
    <w:rsid w:val="00D901E9"/>
    <w:rsid w:val="00DB33CD"/>
    <w:rsid w:val="00DC2D7E"/>
    <w:rsid w:val="00DD41CF"/>
    <w:rsid w:val="00E43C06"/>
    <w:rsid w:val="00EA0B25"/>
    <w:rsid w:val="00F00163"/>
    <w:rsid w:val="00F31FE3"/>
    <w:rsid w:val="00F3359B"/>
    <w:rsid w:val="00F476EB"/>
    <w:rsid w:val="00F67A37"/>
    <w:rsid w:val="00F75BB6"/>
    <w:rsid w:val="00FA3620"/>
    <w:rsid w:val="00FB0DEC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6297-7E28-4C28-B5DD-4801CAAB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итель</cp:lastModifiedBy>
  <cp:revision>11</cp:revision>
  <dcterms:created xsi:type="dcterms:W3CDTF">2020-04-21T13:29:00Z</dcterms:created>
  <dcterms:modified xsi:type="dcterms:W3CDTF">2020-05-22T18:37:00Z</dcterms:modified>
</cp:coreProperties>
</file>